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7D" w:rsidRPr="00815C77" w:rsidRDefault="000B067D" w:rsidP="000B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B067D" w:rsidRPr="00945851" w:rsidRDefault="000B067D" w:rsidP="000B06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B067D" w:rsidRPr="00A507A1" w:rsidRDefault="000B067D" w:rsidP="000B06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B067D" w:rsidRPr="00F82888" w:rsidRDefault="000B067D" w:rsidP="000B067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DD41" wp14:editId="564CD669">
                <wp:simplePos x="0" y="0"/>
                <wp:positionH relativeFrom="margin">
                  <wp:posOffset>575953</wp:posOffset>
                </wp:positionH>
                <wp:positionV relativeFrom="paragraph">
                  <wp:posOffset>294136</wp:posOffset>
                </wp:positionV>
                <wp:extent cx="465584" cy="584229"/>
                <wp:effectExtent l="57150" t="95250" r="0" b="2540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D0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2" o:spid="_x0000_s1026" type="#_x0000_t67" style="position:absolute;margin-left:45.35pt;margin-top:23.1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Pf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9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A6524" wp14:editId="5B96FE9A">
            <wp:extent cx="5940425" cy="2743579"/>
            <wp:effectExtent l="0" t="0" r="3175" b="0"/>
            <wp:docPr id="155" name="Рисунок 155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B067D" w:rsidRDefault="008F3957" w:rsidP="000B067D">
      <w:bookmarkStart w:id="0" w:name="_GoBack"/>
      <w:bookmarkEnd w:id="0"/>
    </w:p>
    <w:sectPr w:rsidR="008F3957" w:rsidRPr="000B067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B5" w:rsidRDefault="00B133B5" w:rsidP="00B61482">
      <w:pPr>
        <w:spacing w:after="0" w:line="240" w:lineRule="auto"/>
      </w:pPr>
      <w:r>
        <w:separator/>
      </w:r>
    </w:p>
  </w:endnote>
  <w:endnote w:type="continuationSeparator" w:id="0">
    <w:p w:rsidR="00B133B5" w:rsidRDefault="00B133B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B5" w:rsidRDefault="00B133B5" w:rsidP="00B61482">
      <w:pPr>
        <w:spacing w:after="0" w:line="240" w:lineRule="auto"/>
      </w:pPr>
      <w:r>
        <w:separator/>
      </w:r>
    </w:p>
  </w:footnote>
  <w:footnote w:type="continuationSeparator" w:id="0">
    <w:p w:rsidR="00B133B5" w:rsidRDefault="00B133B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B067D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133B5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34D65E-2446-4EFE-B0A4-2D552A6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0:00Z</dcterms:modified>
</cp:coreProperties>
</file>